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D99A" w14:textId="77777777" w:rsidR="004A3E9C" w:rsidRDefault="004A3E9C" w:rsidP="004A3E9C">
      <w:pPr>
        <w:rPr>
          <w:b/>
          <w:sz w:val="22"/>
          <w:szCs w:val="22"/>
        </w:rPr>
      </w:pPr>
    </w:p>
    <w:p w14:paraId="4B76E0E8" w14:textId="77777777" w:rsidR="004A3E9C" w:rsidRPr="00134E3D" w:rsidRDefault="004A3E9C" w:rsidP="004A3E9C">
      <w:pPr>
        <w:rPr>
          <w:b/>
          <w:sz w:val="18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7EEAE9" wp14:editId="1806C776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217170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411" y="20842"/>
                <wp:lineTo x="21411" y="0"/>
                <wp:lineTo x="0" y="0"/>
              </wp:wrapPolygon>
            </wp:wrapTight>
            <wp:docPr id="2" name="Bild 46" descr="Trollenäs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rollenäs_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EF6C7" w14:textId="77777777" w:rsidR="004A3E9C" w:rsidRDefault="004A3E9C" w:rsidP="004A3E9C">
      <w:pPr>
        <w:pStyle w:val="Rubrik7"/>
      </w:pPr>
    </w:p>
    <w:p w14:paraId="2F6E099C" w14:textId="77777777" w:rsidR="004A3E9C" w:rsidRDefault="004A3E9C" w:rsidP="004A3E9C">
      <w:pPr>
        <w:pStyle w:val="Rubrik7"/>
      </w:pPr>
    </w:p>
    <w:p w14:paraId="2B736CEE" w14:textId="09F187A1" w:rsidR="004A3E9C" w:rsidRDefault="004A3E9C" w:rsidP="004A3E9C">
      <w:pPr>
        <w:pStyle w:val="Rubrik7"/>
      </w:pPr>
      <w:r>
        <w:t>ODLINGSKONTRAKT SKÖRD 202</w:t>
      </w:r>
      <w:r w:rsidR="00D74E13">
        <w:t>3</w:t>
      </w:r>
    </w:p>
    <w:p w14:paraId="162DCCD9" w14:textId="47834694" w:rsidR="004A3E9C" w:rsidRPr="00B024DE" w:rsidRDefault="004A3E9C" w:rsidP="00B024DE">
      <w:pPr>
        <w:pStyle w:val="Rubrik7"/>
        <w:rPr>
          <w:bCs/>
        </w:rPr>
      </w:pPr>
      <w:r>
        <w:rPr>
          <w:bCs/>
        </w:rPr>
        <w:t>KRAV</w:t>
      </w:r>
    </w:p>
    <w:p w14:paraId="76185EDF" w14:textId="77777777" w:rsidR="004A3E9C" w:rsidRDefault="004A3E9C" w:rsidP="004A3E9C">
      <w:pPr>
        <w:rPr>
          <w:b/>
          <w:sz w:val="28"/>
          <w:u w:val="single"/>
        </w:rPr>
      </w:pPr>
    </w:p>
    <w:p w14:paraId="1FFC7A23" w14:textId="77777777" w:rsidR="004A3E9C" w:rsidRDefault="004A3E9C" w:rsidP="004A3E9C">
      <w:pPr>
        <w:pStyle w:val="Rubrik2"/>
      </w:pPr>
      <w:proofErr w:type="gramStart"/>
      <w:r>
        <w:t>Namn:_</w:t>
      </w:r>
      <w:proofErr w:type="gramEnd"/>
      <w:r>
        <w:t>____________________________________</w:t>
      </w:r>
      <w:r>
        <w:tab/>
      </w:r>
      <w:proofErr w:type="spellStart"/>
      <w:r>
        <w:t>Kundnr</w:t>
      </w:r>
      <w:proofErr w:type="spellEnd"/>
      <w:r>
        <w:t>:___________</w:t>
      </w:r>
    </w:p>
    <w:p w14:paraId="33E66490" w14:textId="77777777" w:rsidR="004A3E9C" w:rsidRPr="000F79B2" w:rsidRDefault="004A3E9C" w:rsidP="004A3E9C"/>
    <w:p w14:paraId="28ACA59B" w14:textId="77777777" w:rsidR="004A3E9C" w:rsidRDefault="004A3E9C" w:rsidP="004A3E9C">
      <w:pPr>
        <w:pStyle w:val="Rubrik2"/>
      </w:pPr>
      <w:proofErr w:type="spellStart"/>
      <w:proofErr w:type="gramStart"/>
      <w:r>
        <w:t>Mobiltel</w:t>
      </w:r>
      <w:proofErr w:type="spellEnd"/>
      <w:r>
        <w:t>:_</w:t>
      </w:r>
      <w:proofErr w:type="gramEnd"/>
      <w:r>
        <w:t>____________________      E-postadress:_______________________________</w:t>
      </w:r>
    </w:p>
    <w:p w14:paraId="0259F51E" w14:textId="77777777" w:rsidR="004A3E9C" w:rsidRDefault="004A3E9C" w:rsidP="004A3E9C">
      <w:pPr>
        <w:pStyle w:val="Rubrik2"/>
      </w:pPr>
      <w:r>
        <w:tab/>
      </w:r>
    </w:p>
    <w:p w14:paraId="501D3027" w14:textId="77777777" w:rsidR="004A3E9C" w:rsidRDefault="004A3E9C" w:rsidP="004A3E9C"/>
    <w:p w14:paraId="0ACD211D" w14:textId="77777777" w:rsidR="004A3E9C" w:rsidRDefault="004A3E9C" w:rsidP="004A3E9C"/>
    <w:tbl>
      <w:tblPr>
        <w:tblW w:w="10514" w:type="dxa"/>
        <w:tblInd w:w="-4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2"/>
        <w:gridCol w:w="1207"/>
        <w:gridCol w:w="818"/>
        <w:gridCol w:w="1106"/>
        <w:gridCol w:w="2027"/>
        <w:gridCol w:w="1259"/>
        <w:gridCol w:w="1975"/>
      </w:tblGrid>
      <w:tr w:rsidR="00B024DE" w14:paraId="3BC6DFCF" w14:textId="77777777" w:rsidTr="0058437F">
        <w:trPr>
          <w:cantSplit/>
          <w:trHeight w:val="746"/>
        </w:trPr>
        <w:tc>
          <w:tcPr>
            <w:tcW w:w="2173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7A7C10F3" w14:textId="77777777" w:rsidR="004A3E9C" w:rsidRDefault="004A3E9C" w:rsidP="00D54ADA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04A33C0F" w14:textId="77777777" w:rsidR="004A3E9C" w:rsidRDefault="004A3E9C" w:rsidP="00D54ADA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0543AFA5" w14:textId="77777777" w:rsidR="004A3E9C" w:rsidRPr="005739D5" w:rsidRDefault="004A3E9C" w:rsidP="00D54ADA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739D5">
              <w:rPr>
                <w:b/>
                <w:sz w:val="24"/>
                <w:szCs w:val="24"/>
              </w:rPr>
              <w:t>Gröda</w:t>
            </w:r>
          </w:p>
          <w:p w14:paraId="10B5F628" w14:textId="77777777" w:rsidR="004A3E9C" w:rsidRDefault="004A3E9C" w:rsidP="00D54ADA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  <w:lang w:val="de-DE"/>
              </w:rPr>
            </w:pPr>
          </w:p>
        </w:tc>
        <w:tc>
          <w:tcPr>
            <w:tcW w:w="936" w:type="dxa"/>
            <w:vMerge w:val="restart"/>
            <w:tcBorders>
              <w:top w:val="single" w:sz="12" w:space="0" w:color="000000"/>
            </w:tcBorders>
          </w:tcPr>
          <w:p w14:paraId="2FB10C43" w14:textId="77777777" w:rsidR="004A3E9C" w:rsidRDefault="004A3E9C" w:rsidP="00D54ADA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363034DE" w14:textId="77777777" w:rsidR="004A3E9C" w:rsidRDefault="004A3E9C" w:rsidP="00D54ADA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7268E9E9" w14:textId="77777777" w:rsidR="004A3E9C" w:rsidRDefault="004A3E9C" w:rsidP="00D54ADA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Sort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DE27180" w14:textId="77777777" w:rsidR="004A3E9C" w:rsidRDefault="004A3E9C" w:rsidP="00D54ADA">
            <w:pPr>
              <w:rPr>
                <w:b/>
                <w:sz w:val="24"/>
              </w:rPr>
            </w:pPr>
          </w:p>
          <w:p w14:paraId="33291E08" w14:textId="77777777" w:rsidR="004A3E9C" w:rsidRDefault="004A3E9C" w:rsidP="00D54A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verans vid skörd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</w:tcPr>
          <w:p w14:paraId="4B71ED46" w14:textId="77777777" w:rsidR="004A3E9C" w:rsidRDefault="004A3E9C" w:rsidP="00D54ADA">
            <w:pPr>
              <w:jc w:val="center"/>
              <w:rPr>
                <w:b/>
              </w:rPr>
            </w:pPr>
          </w:p>
          <w:p w14:paraId="6CA8847F" w14:textId="77777777" w:rsidR="004A3E9C" w:rsidRPr="005739D5" w:rsidRDefault="004A3E9C" w:rsidP="00D54ADA">
            <w:pPr>
              <w:jc w:val="center"/>
              <w:rPr>
                <w:b/>
                <w:sz w:val="22"/>
                <w:szCs w:val="22"/>
              </w:rPr>
            </w:pPr>
            <w:r w:rsidRPr="005739D5">
              <w:rPr>
                <w:b/>
                <w:sz w:val="22"/>
                <w:szCs w:val="22"/>
              </w:rPr>
              <w:t>Gårds-hämtning</w:t>
            </w:r>
          </w:p>
          <w:p w14:paraId="17EFF5D3" w14:textId="77777777" w:rsidR="004A3E9C" w:rsidRDefault="004A3E9C" w:rsidP="00D54ADA">
            <w:pPr>
              <w:jc w:val="center"/>
              <w:rPr>
                <w:b/>
                <w:sz w:val="24"/>
              </w:rPr>
            </w:pP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6BB65287" w14:textId="77777777" w:rsidR="004A3E9C" w:rsidRDefault="004A3E9C" w:rsidP="00D54ADA">
            <w:pPr>
              <w:rPr>
                <w:b/>
                <w:sz w:val="24"/>
              </w:rPr>
            </w:pPr>
          </w:p>
          <w:p w14:paraId="4C88EBB2" w14:textId="77777777" w:rsidR="004A3E9C" w:rsidRDefault="004A3E9C" w:rsidP="00D54A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veransort</w:t>
            </w:r>
          </w:p>
        </w:tc>
      </w:tr>
      <w:tr w:rsidR="00B024DE" w14:paraId="11826F3A" w14:textId="77777777" w:rsidTr="0058437F">
        <w:trPr>
          <w:cantSplit/>
          <w:trHeight w:val="723"/>
        </w:trPr>
        <w:tc>
          <w:tcPr>
            <w:tcW w:w="2173" w:type="dxa"/>
            <w:vMerge/>
            <w:shd w:val="clear" w:color="auto" w:fill="auto"/>
          </w:tcPr>
          <w:p w14:paraId="5784E15D" w14:textId="77777777" w:rsidR="004A3E9C" w:rsidRDefault="004A3E9C" w:rsidP="00D54ADA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936" w:type="dxa"/>
            <w:vMerge/>
          </w:tcPr>
          <w:p w14:paraId="1FC68C79" w14:textId="77777777" w:rsidR="004A3E9C" w:rsidRDefault="004A3E9C" w:rsidP="00D54ADA">
            <w:pPr>
              <w:pStyle w:val="Rubrik6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07AFB6" w14:textId="77777777" w:rsidR="004A3E9C" w:rsidRDefault="004A3E9C" w:rsidP="00D54ADA">
            <w:pPr>
              <w:pStyle w:val="Rubrik6"/>
              <w:rPr>
                <w:sz w:val="22"/>
              </w:rPr>
            </w:pPr>
          </w:p>
          <w:p w14:paraId="04ECA3F9" w14:textId="77777777" w:rsidR="004A3E9C" w:rsidRDefault="004A3E9C" w:rsidP="00D54ADA">
            <w:pPr>
              <w:pStyle w:val="Rubrik6"/>
              <w:rPr>
                <w:sz w:val="22"/>
              </w:rPr>
            </w:pPr>
            <w:r>
              <w:rPr>
                <w:sz w:val="22"/>
              </w:rPr>
              <w:t>Ha</w:t>
            </w:r>
          </w:p>
          <w:p w14:paraId="055B4C8B" w14:textId="77777777" w:rsidR="004A3E9C" w:rsidRDefault="004A3E9C" w:rsidP="00D54ADA">
            <w:pPr>
              <w:pStyle w:val="Rubrik6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94361B" w14:textId="77777777" w:rsidR="004A3E9C" w:rsidRPr="005739D5" w:rsidRDefault="004A3E9C" w:rsidP="00D54ADA">
            <w:pPr>
              <w:jc w:val="center"/>
              <w:rPr>
                <w:sz w:val="22"/>
                <w:szCs w:val="22"/>
              </w:rPr>
            </w:pPr>
          </w:p>
          <w:p w14:paraId="42EC79D5" w14:textId="77777777" w:rsidR="004A3E9C" w:rsidRPr="005739D5" w:rsidRDefault="004A3E9C" w:rsidP="00D54ADA">
            <w:pPr>
              <w:jc w:val="center"/>
              <w:rPr>
                <w:sz w:val="22"/>
                <w:szCs w:val="22"/>
              </w:rPr>
            </w:pPr>
            <w:r w:rsidRPr="005739D5">
              <w:rPr>
                <w:sz w:val="22"/>
                <w:szCs w:val="22"/>
              </w:rPr>
              <w:t>Kg/Ha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0AB9EC" w14:textId="77777777" w:rsidR="004A3E9C" w:rsidRDefault="004A3E9C" w:rsidP="00D54ADA">
            <w:pPr>
              <w:pStyle w:val="Rubrik6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078B4889" w14:textId="77777777" w:rsidR="004A3E9C" w:rsidRDefault="004A3E9C" w:rsidP="00D54ADA">
            <w:pPr>
              <w:jc w:val="center"/>
            </w:pPr>
            <w:r>
              <w:t xml:space="preserve">Volym </w:t>
            </w:r>
          </w:p>
          <w:p w14:paraId="056A7349" w14:textId="77777777" w:rsidR="004A3E9C" w:rsidRPr="000A636E" w:rsidRDefault="004A3E9C" w:rsidP="00D54ADA">
            <w:pPr>
              <w:jc w:val="center"/>
            </w:pPr>
            <w:r>
              <w:t>(KG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D55DE2" w14:textId="77777777" w:rsidR="004A3E9C" w:rsidRDefault="004A3E9C" w:rsidP="00D54ADA">
            <w:pPr>
              <w:rPr>
                <w:b/>
              </w:rPr>
            </w:pP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77F80F2" w14:textId="77777777" w:rsidR="004A3E9C" w:rsidRPr="000A636E" w:rsidRDefault="004A3E9C" w:rsidP="00D54ADA">
            <w:pPr>
              <w:jc w:val="center"/>
            </w:pPr>
          </w:p>
        </w:tc>
      </w:tr>
      <w:tr w:rsidR="00B024DE" w14:paraId="4AAB39B8" w14:textId="77777777" w:rsidTr="00F5358A">
        <w:trPr>
          <w:cantSplit/>
          <w:trHeight w:hRule="exact" w:val="516"/>
        </w:trPr>
        <w:tc>
          <w:tcPr>
            <w:tcW w:w="2173" w:type="dxa"/>
            <w:tcBorders>
              <w:top w:val="nil"/>
            </w:tcBorders>
            <w:shd w:val="clear" w:color="auto" w:fill="auto"/>
          </w:tcPr>
          <w:p w14:paraId="1AC93AE6" w14:textId="77777777" w:rsidR="00F5358A" w:rsidRDefault="004A3E9C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58437F">
              <w:rPr>
                <w:b/>
                <w:sz w:val="22"/>
                <w:szCs w:val="22"/>
              </w:rPr>
              <w:t>RAV</w:t>
            </w:r>
            <w:r w:rsidRPr="007F6509">
              <w:rPr>
                <w:b/>
                <w:sz w:val="22"/>
                <w:szCs w:val="22"/>
              </w:rPr>
              <w:t xml:space="preserve"> </w:t>
            </w:r>
          </w:p>
          <w:p w14:paraId="09A44722" w14:textId="5EAFD69D" w:rsidR="004A3E9C" w:rsidRDefault="004A3E9C" w:rsidP="00D54ADA">
            <w:pPr>
              <w:rPr>
                <w:b/>
                <w:sz w:val="22"/>
                <w:szCs w:val="22"/>
              </w:rPr>
            </w:pPr>
            <w:r w:rsidRPr="007F6509">
              <w:rPr>
                <w:b/>
                <w:sz w:val="22"/>
                <w:szCs w:val="22"/>
              </w:rPr>
              <w:t>Rapsfrö</w:t>
            </w:r>
          </w:p>
          <w:p w14:paraId="53F1B718" w14:textId="4C5FE1EA" w:rsidR="00A85227" w:rsidRPr="007F6509" w:rsidRDefault="00A85227" w:rsidP="00D54ADA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000000"/>
            </w:tcBorders>
          </w:tcPr>
          <w:p w14:paraId="7B0A084E" w14:textId="77777777" w:rsidR="004A3E9C" w:rsidRDefault="004A3E9C" w:rsidP="00D54ADA"/>
        </w:tc>
        <w:tc>
          <w:tcPr>
            <w:tcW w:w="850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4AED8A74" w14:textId="77777777" w:rsidR="004A3E9C" w:rsidRDefault="004A3E9C" w:rsidP="00D54ADA"/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5E55032" w14:textId="77777777" w:rsidR="004A3E9C" w:rsidRDefault="004A3E9C" w:rsidP="00D54ADA"/>
        </w:tc>
        <w:tc>
          <w:tcPr>
            <w:tcW w:w="2127" w:type="dxa"/>
            <w:tcBorders>
              <w:top w:val="nil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19424FA7" w14:textId="77777777" w:rsidR="004A3E9C" w:rsidRDefault="004A3E9C" w:rsidP="00D54ADA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14:paraId="1FF68A11" w14:textId="77777777" w:rsidR="004A3E9C" w:rsidRDefault="004A3E9C" w:rsidP="00D54ADA"/>
        </w:tc>
        <w:tc>
          <w:tcPr>
            <w:tcW w:w="2019" w:type="dxa"/>
            <w:tcBorders>
              <w:top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01B8431" w14:textId="77777777" w:rsidR="004A3E9C" w:rsidRPr="007F6509" w:rsidRDefault="004A3E9C" w:rsidP="00D54ADA">
            <w:pPr>
              <w:jc w:val="center"/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proofErr w:type="spellStart"/>
            <w:r w:rsidRPr="007F6509">
              <w:rPr>
                <w:b/>
                <w:sz w:val="22"/>
                <w:szCs w:val="22"/>
              </w:rPr>
              <w:t>Trollenäs</w:t>
            </w:r>
            <w:bookmarkEnd w:id="0"/>
            <w:bookmarkEnd w:id="1"/>
            <w:proofErr w:type="spellEnd"/>
          </w:p>
        </w:tc>
      </w:tr>
      <w:tr w:rsidR="00B024DE" w14:paraId="3EB46262" w14:textId="77777777" w:rsidTr="0058437F">
        <w:trPr>
          <w:cantSplit/>
          <w:trHeight w:hRule="exact" w:val="531"/>
        </w:trPr>
        <w:tc>
          <w:tcPr>
            <w:tcW w:w="2173" w:type="dxa"/>
            <w:tcBorders>
              <w:top w:val="nil"/>
            </w:tcBorders>
            <w:shd w:val="clear" w:color="auto" w:fill="auto"/>
          </w:tcPr>
          <w:p w14:paraId="235A6A61" w14:textId="77777777" w:rsidR="00F5358A" w:rsidRDefault="0058437F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V</w:t>
            </w:r>
            <w:r w:rsidR="004A3E9C" w:rsidRPr="007F6509">
              <w:rPr>
                <w:b/>
                <w:sz w:val="22"/>
                <w:szCs w:val="22"/>
              </w:rPr>
              <w:t xml:space="preserve"> </w:t>
            </w:r>
          </w:p>
          <w:p w14:paraId="25D23398" w14:textId="258967A8" w:rsidR="004A3E9C" w:rsidRPr="007F6509" w:rsidRDefault="004A3E9C" w:rsidP="00D54ADA">
            <w:pPr>
              <w:rPr>
                <w:b/>
                <w:sz w:val="22"/>
                <w:szCs w:val="22"/>
              </w:rPr>
            </w:pPr>
            <w:r w:rsidRPr="007F6509">
              <w:rPr>
                <w:b/>
                <w:sz w:val="22"/>
                <w:szCs w:val="22"/>
              </w:rPr>
              <w:t>Fodervete</w:t>
            </w:r>
          </w:p>
        </w:tc>
        <w:tc>
          <w:tcPr>
            <w:tcW w:w="936" w:type="dxa"/>
            <w:tcBorders>
              <w:top w:val="nil"/>
              <w:right w:val="single" w:sz="12" w:space="0" w:color="000000"/>
            </w:tcBorders>
          </w:tcPr>
          <w:p w14:paraId="0C120957" w14:textId="77777777" w:rsidR="004A3E9C" w:rsidRDefault="004A3E9C" w:rsidP="00D54ADA"/>
        </w:tc>
        <w:tc>
          <w:tcPr>
            <w:tcW w:w="850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2AFD0E25" w14:textId="77777777" w:rsidR="004A3E9C" w:rsidRDefault="004A3E9C" w:rsidP="00D54ADA"/>
        </w:tc>
        <w:tc>
          <w:tcPr>
            <w:tcW w:w="1134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9147C7B" w14:textId="77777777" w:rsidR="004A3E9C" w:rsidRDefault="004A3E9C" w:rsidP="00D54ADA"/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F848C3" w14:textId="77777777" w:rsidR="004A3E9C" w:rsidRDefault="004A3E9C" w:rsidP="00D54ADA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D0C1EA8" w14:textId="77777777" w:rsidR="004A3E9C" w:rsidRDefault="004A3E9C" w:rsidP="00D54ADA"/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500E73F" w14:textId="77777777" w:rsidR="004A3E9C" w:rsidRPr="007F6509" w:rsidRDefault="004A3E9C" w:rsidP="00D54ADA">
            <w:pPr>
              <w:jc w:val="center"/>
              <w:rPr>
                <w:sz w:val="22"/>
                <w:szCs w:val="22"/>
              </w:rPr>
            </w:pPr>
            <w:proofErr w:type="spellStart"/>
            <w:r w:rsidRPr="007F6509">
              <w:rPr>
                <w:b/>
                <w:sz w:val="22"/>
                <w:szCs w:val="22"/>
              </w:rPr>
              <w:t>Trollenäs</w:t>
            </w:r>
            <w:proofErr w:type="spellEnd"/>
          </w:p>
        </w:tc>
      </w:tr>
      <w:tr w:rsidR="00A85227" w14:paraId="261EB813" w14:textId="77777777" w:rsidTr="0058437F">
        <w:trPr>
          <w:cantSplit/>
          <w:trHeight w:hRule="exact" w:val="531"/>
        </w:trPr>
        <w:tc>
          <w:tcPr>
            <w:tcW w:w="2173" w:type="dxa"/>
            <w:tcBorders>
              <w:top w:val="nil"/>
            </w:tcBorders>
            <w:shd w:val="clear" w:color="auto" w:fill="auto"/>
          </w:tcPr>
          <w:p w14:paraId="6BC1406D" w14:textId="6E92833A" w:rsidR="00CB2464" w:rsidRDefault="00D74E13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58437F">
              <w:rPr>
                <w:b/>
                <w:sz w:val="22"/>
                <w:szCs w:val="22"/>
              </w:rPr>
              <w:t>RAV</w:t>
            </w:r>
            <w:r w:rsidR="00B024DE">
              <w:rPr>
                <w:b/>
                <w:sz w:val="22"/>
                <w:szCs w:val="22"/>
              </w:rPr>
              <w:t xml:space="preserve"> </w:t>
            </w:r>
            <w:r w:rsidR="0058437F">
              <w:rPr>
                <w:b/>
                <w:sz w:val="22"/>
                <w:szCs w:val="22"/>
              </w:rPr>
              <w:t>Industri</w:t>
            </w:r>
            <w:r w:rsidR="00E60A3E">
              <w:rPr>
                <w:b/>
                <w:sz w:val="22"/>
                <w:szCs w:val="22"/>
              </w:rPr>
              <w:t xml:space="preserve"> höst</w:t>
            </w:r>
            <w:r w:rsidR="0058437F">
              <w:rPr>
                <w:b/>
                <w:sz w:val="22"/>
                <w:szCs w:val="22"/>
              </w:rPr>
              <w:t>vete</w:t>
            </w:r>
          </w:p>
        </w:tc>
        <w:tc>
          <w:tcPr>
            <w:tcW w:w="936" w:type="dxa"/>
            <w:tcBorders>
              <w:top w:val="nil"/>
              <w:right w:val="single" w:sz="12" w:space="0" w:color="000000"/>
            </w:tcBorders>
          </w:tcPr>
          <w:p w14:paraId="6FD19978" w14:textId="77777777" w:rsidR="00CB2464" w:rsidRDefault="00CB2464" w:rsidP="00D54ADA"/>
        </w:tc>
        <w:tc>
          <w:tcPr>
            <w:tcW w:w="850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56F984CE" w14:textId="77777777" w:rsidR="00CB2464" w:rsidRDefault="00CB2464" w:rsidP="00D54ADA"/>
        </w:tc>
        <w:tc>
          <w:tcPr>
            <w:tcW w:w="1134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D68C88C" w14:textId="77777777" w:rsidR="00CB2464" w:rsidRDefault="00CB2464" w:rsidP="00D54ADA"/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7E28A68" w14:textId="77777777" w:rsidR="00CB2464" w:rsidRDefault="00CB2464" w:rsidP="00D54ADA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8E4B908" w14:textId="77777777" w:rsidR="00CB2464" w:rsidRDefault="00CB2464" w:rsidP="00D54ADA"/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9B4E7D" w14:textId="3CF32B4A" w:rsidR="00CB2464" w:rsidRPr="007F6509" w:rsidRDefault="0058437F" w:rsidP="00D54AD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rollenäs</w:t>
            </w:r>
            <w:proofErr w:type="spellEnd"/>
          </w:p>
        </w:tc>
      </w:tr>
      <w:tr w:rsidR="00B024DE" w14:paraId="21B62AD5" w14:textId="77777777" w:rsidTr="0058437F">
        <w:trPr>
          <w:cantSplit/>
          <w:trHeight w:hRule="exact" w:val="567"/>
        </w:trPr>
        <w:tc>
          <w:tcPr>
            <w:tcW w:w="2173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33CB9E6C" w14:textId="77777777" w:rsidR="00F5358A" w:rsidRDefault="004A3E9C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E60A3E">
              <w:rPr>
                <w:b/>
                <w:sz w:val="22"/>
                <w:szCs w:val="22"/>
              </w:rPr>
              <w:t>RAV</w:t>
            </w:r>
            <w:r w:rsidR="00A85227">
              <w:rPr>
                <w:b/>
                <w:sz w:val="22"/>
                <w:szCs w:val="22"/>
              </w:rPr>
              <w:t xml:space="preserve"> </w:t>
            </w:r>
          </w:p>
          <w:p w14:paraId="292F253E" w14:textId="6A90103B" w:rsidR="004A3E9C" w:rsidRPr="00DE0399" w:rsidRDefault="004A3E9C" w:rsidP="00D54ADA">
            <w:pPr>
              <w:rPr>
                <w:b/>
                <w:sz w:val="22"/>
                <w:szCs w:val="22"/>
              </w:rPr>
            </w:pPr>
            <w:r w:rsidRPr="00DE0399">
              <w:rPr>
                <w:b/>
                <w:sz w:val="22"/>
                <w:szCs w:val="22"/>
              </w:rPr>
              <w:t>Foder</w:t>
            </w:r>
            <w:r w:rsidR="00D74E13">
              <w:rPr>
                <w:b/>
                <w:sz w:val="22"/>
                <w:szCs w:val="22"/>
              </w:rPr>
              <w:t>k</w:t>
            </w:r>
            <w:r w:rsidRPr="00DE0399">
              <w:rPr>
                <w:b/>
                <w:sz w:val="22"/>
                <w:szCs w:val="22"/>
              </w:rPr>
              <w:t>orn</w:t>
            </w:r>
          </w:p>
        </w:tc>
        <w:tc>
          <w:tcPr>
            <w:tcW w:w="93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B4749F" w14:textId="77777777" w:rsidR="004A3E9C" w:rsidRDefault="004A3E9C" w:rsidP="00D54ADA"/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5EABAF8" w14:textId="77777777" w:rsidR="004A3E9C" w:rsidRDefault="004A3E9C" w:rsidP="00D54ADA"/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913B9AC" w14:textId="77777777" w:rsidR="004A3E9C" w:rsidRDefault="004A3E9C" w:rsidP="00D54ADA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4C6E5D0" w14:textId="77777777" w:rsidR="004A3E9C" w:rsidRDefault="004A3E9C" w:rsidP="00D54ADA"/>
        </w:tc>
        <w:tc>
          <w:tcPr>
            <w:tcW w:w="127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D6B0660" w14:textId="77777777" w:rsidR="004A3E9C" w:rsidRDefault="004A3E9C" w:rsidP="00D54ADA"/>
        </w:tc>
        <w:tc>
          <w:tcPr>
            <w:tcW w:w="2019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DE051FC" w14:textId="77777777" w:rsidR="004A3E9C" w:rsidRPr="007F6509" w:rsidRDefault="004A3E9C" w:rsidP="00D54ADA">
            <w:pPr>
              <w:jc w:val="center"/>
              <w:rPr>
                <w:sz w:val="22"/>
                <w:szCs w:val="22"/>
              </w:rPr>
            </w:pPr>
            <w:proofErr w:type="spellStart"/>
            <w:r w:rsidRPr="007F6509">
              <w:rPr>
                <w:b/>
                <w:sz w:val="22"/>
                <w:szCs w:val="22"/>
              </w:rPr>
              <w:t>Trollenäs</w:t>
            </w:r>
            <w:proofErr w:type="spellEnd"/>
          </w:p>
        </w:tc>
      </w:tr>
      <w:tr w:rsidR="00A85227" w14:paraId="7145F6F8" w14:textId="77777777" w:rsidTr="0058437F">
        <w:trPr>
          <w:cantSplit/>
          <w:trHeight w:hRule="exact" w:val="567"/>
        </w:trPr>
        <w:tc>
          <w:tcPr>
            <w:tcW w:w="2173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0D8A7DD9" w14:textId="77777777" w:rsidR="00F5358A" w:rsidRDefault="00B024DE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AV </w:t>
            </w:r>
          </w:p>
          <w:p w14:paraId="1A5FC0F2" w14:textId="1298DE07" w:rsidR="00B024DE" w:rsidRDefault="00B024DE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tkorn</w:t>
            </w:r>
          </w:p>
        </w:tc>
        <w:tc>
          <w:tcPr>
            <w:tcW w:w="93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79B584" w14:textId="31A2BC3E" w:rsidR="00B024DE" w:rsidRPr="00B024DE" w:rsidRDefault="00B024DE" w:rsidP="00D54ADA">
            <w:pPr>
              <w:rPr>
                <w:b/>
                <w:bCs/>
              </w:rPr>
            </w:pPr>
            <w:r w:rsidRPr="00B024DE">
              <w:rPr>
                <w:b/>
                <w:bCs/>
              </w:rPr>
              <w:t>PROSPEC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63577BC" w14:textId="77777777" w:rsidR="00B024DE" w:rsidRDefault="00B024DE" w:rsidP="00D54ADA"/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C3F434F" w14:textId="77777777" w:rsidR="00B024DE" w:rsidRDefault="00B024DE" w:rsidP="00D54ADA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0609A4" w14:textId="77777777" w:rsidR="00B024DE" w:rsidRDefault="00B024DE" w:rsidP="00D54ADA"/>
        </w:tc>
        <w:tc>
          <w:tcPr>
            <w:tcW w:w="127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CAC8730" w14:textId="77777777" w:rsidR="00B024DE" w:rsidRDefault="00B024DE" w:rsidP="00D54ADA"/>
        </w:tc>
        <w:tc>
          <w:tcPr>
            <w:tcW w:w="2019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1CAEF2A" w14:textId="59E07297" w:rsidR="00B024DE" w:rsidRPr="007F6509" w:rsidRDefault="00F5358A" w:rsidP="00D54AD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rollenäs</w:t>
            </w:r>
            <w:proofErr w:type="spellEnd"/>
          </w:p>
        </w:tc>
      </w:tr>
      <w:tr w:rsidR="00B024DE" w14:paraId="08D68326" w14:textId="77777777" w:rsidTr="0058437F">
        <w:trPr>
          <w:cantSplit/>
          <w:trHeight w:val="439"/>
        </w:trPr>
        <w:tc>
          <w:tcPr>
            <w:tcW w:w="21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95F1A3" w14:textId="288851DA" w:rsidR="004A3E9C" w:rsidRPr="00DE0399" w:rsidRDefault="004A3E9C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E60A3E">
              <w:rPr>
                <w:b/>
                <w:sz w:val="22"/>
                <w:szCs w:val="22"/>
              </w:rPr>
              <w:t>RAV</w:t>
            </w:r>
            <w:r>
              <w:rPr>
                <w:b/>
                <w:sz w:val="22"/>
                <w:szCs w:val="22"/>
              </w:rPr>
              <w:t xml:space="preserve"> Eko       Foder</w:t>
            </w:r>
            <w:r w:rsidR="00E60A3E">
              <w:rPr>
                <w:b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avre</w:t>
            </w:r>
          </w:p>
        </w:tc>
        <w:tc>
          <w:tcPr>
            <w:tcW w:w="93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63E642" w14:textId="77777777" w:rsidR="004A3E9C" w:rsidRDefault="004A3E9C" w:rsidP="00D54ADA"/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E856F54" w14:textId="77777777" w:rsidR="004A3E9C" w:rsidRDefault="004A3E9C" w:rsidP="00D54ADA"/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00CE54C" w14:textId="77777777" w:rsidR="004A3E9C" w:rsidRDefault="004A3E9C" w:rsidP="00D54ADA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C57125" w14:textId="77777777" w:rsidR="004A3E9C" w:rsidRDefault="004A3E9C" w:rsidP="00D54ADA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6927ECB" w14:textId="77777777" w:rsidR="004A3E9C" w:rsidRDefault="004A3E9C" w:rsidP="00D54ADA">
            <w:pPr>
              <w:rPr>
                <w:color w:val="CC99FF"/>
              </w:rPr>
            </w:pP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D17103B" w14:textId="77777777" w:rsidR="004A3E9C" w:rsidRPr="007F6509" w:rsidRDefault="004A3E9C" w:rsidP="00D54ADA">
            <w:pPr>
              <w:jc w:val="center"/>
              <w:rPr>
                <w:sz w:val="22"/>
                <w:szCs w:val="22"/>
              </w:rPr>
            </w:pPr>
            <w:proofErr w:type="spellStart"/>
            <w:r w:rsidRPr="007F6509">
              <w:rPr>
                <w:b/>
                <w:sz w:val="22"/>
                <w:szCs w:val="22"/>
              </w:rPr>
              <w:t>Trollenäs</w:t>
            </w:r>
            <w:proofErr w:type="spellEnd"/>
          </w:p>
        </w:tc>
      </w:tr>
      <w:tr w:rsidR="00B024DE" w14:paraId="466D9265" w14:textId="77777777" w:rsidTr="0058437F">
        <w:trPr>
          <w:cantSplit/>
          <w:trHeight w:val="439"/>
        </w:trPr>
        <w:tc>
          <w:tcPr>
            <w:tcW w:w="21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7208DF" w14:textId="00021298" w:rsidR="004A3E9C" w:rsidRDefault="004A3E9C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E60A3E">
              <w:rPr>
                <w:b/>
                <w:sz w:val="22"/>
                <w:szCs w:val="22"/>
              </w:rPr>
              <w:t>RAV</w:t>
            </w:r>
            <w:r w:rsidR="00F5358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dustri Havre</w:t>
            </w:r>
          </w:p>
        </w:tc>
        <w:tc>
          <w:tcPr>
            <w:tcW w:w="93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CB121A" w14:textId="77777777" w:rsidR="004A3E9C" w:rsidRDefault="004A3E9C" w:rsidP="00D54ADA"/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E824709" w14:textId="77777777" w:rsidR="004A3E9C" w:rsidRDefault="004A3E9C" w:rsidP="00D54ADA"/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6EC0B13" w14:textId="77777777" w:rsidR="004A3E9C" w:rsidRDefault="004A3E9C" w:rsidP="00D54ADA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719378" w14:textId="77777777" w:rsidR="004A3E9C" w:rsidRDefault="004A3E9C" w:rsidP="00D54ADA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8334BF1" w14:textId="77777777" w:rsidR="004A3E9C" w:rsidRDefault="004A3E9C" w:rsidP="00D54ADA">
            <w:pPr>
              <w:rPr>
                <w:color w:val="CC99FF"/>
              </w:rPr>
            </w:pP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2F54539" w14:textId="77777777" w:rsidR="004A3E9C" w:rsidRPr="007F6509" w:rsidRDefault="004A3E9C" w:rsidP="00D54ADA">
            <w:pPr>
              <w:jc w:val="center"/>
              <w:rPr>
                <w:sz w:val="22"/>
                <w:szCs w:val="22"/>
              </w:rPr>
            </w:pPr>
            <w:proofErr w:type="spellStart"/>
            <w:r w:rsidRPr="007F6509">
              <w:rPr>
                <w:b/>
                <w:sz w:val="22"/>
                <w:szCs w:val="22"/>
              </w:rPr>
              <w:t>Trollenäs</w:t>
            </w:r>
            <w:proofErr w:type="spellEnd"/>
          </w:p>
        </w:tc>
      </w:tr>
      <w:tr w:rsidR="00B024DE" w14:paraId="5517DD60" w14:textId="77777777" w:rsidTr="0058437F">
        <w:trPr>
          <w:cantSplit/>
          <w:trHeight w:val="556"/>
        </w:trPr>
        <w:tc>
          <w:tcPr>
            <w:tcW w:w="21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ECB147" w14:textId="5DA2EE4B" w:rsidR="00B024DE" w:rsidRDefault="004A3E9C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B024DE">
              <w:rPr>
                <w:b/>
                <w:sz w:val="22"/>
                <w:szCs w:val="22"/>
              </w:rPr>
              <w:t>RAV</w:t>
            </w:r>
            <w:r>
              <w:rPr>
                <w:b/>
                <w:sz w:val="22"/>
                <w:szCs w:val="22"/>
              </w:rPr>
              <w:t xml:space="preserve"> Åkerböna</w:t>
            </w:r>
          </w:p>
          <w:p w14:paraId="7495FBBD" w14:textId="55439660" w:rsidR="004A3E9C" w:rsidRDefault="004A3E9C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tblommig</w:t>
            </w:r>
          </w:p>
        </w:tc>
        <w:tc>
          <w:tcPr>
            <w:tcW w:w="93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E773B4" w14:textId="77777777" w:rsidR="004A3E9C" w:rsidRDefault="004A3E9C" w:rsidP="00D54ADA"/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24E858D" w14:textId="77777777" w:rsidR="004A3E9C" w:rsidRDefault="004A3E9C" w:rsidP="00D54ADA"/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9663ECD" w14:textId="77777777" w:rsidR="004A3E9C" w:rsidRDefault="004A3E9C" w:rsidP="00D54ADA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2840A61" w14:textId="77777777" w:rsidR="004A3E9C" w:rsidRDefault="004A3E9C" w:rsidP="00D54ADA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E8EDECA" w14:textId="77777777" w:rsidR="004A3E9C" w:rsidRDefault="004A3E9C" w:rsidP="00D54ADA">
            <w:pPr>
              <w:rPr>
                <w:color w:val="CC99FF"/>
              </w:rPr>
            </w:pP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A05C407" w14:textId="683457C1" w:rsidR="004A3E9C" w:rsidRDefault="0058437F" w:rsidP="00D54AD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rollenäs</w:t>
            </w:r>
            <w:proofErr w:type="spellEnd"/>
          </w:p>
          <w:p w14:paraId="1A3DEF73" w14:textId="6A9B8017" w:rsidR="004A3E9C" w:rsidRPr="007F6509" w:rsidRDefault="004A3E9C" w:rsidP="00D54ADA">
            <w:pPr>
              <w:jc w:val="center"/>
              <w:rPr>
                <w:sz w:val="22"/>
                <w:szCs w:val="22"/>
              </w:rPr>
            </w:pPr>
          </w:p>
        </w:tc>
      </w:tr>
      <w:tr w:rsidR="00B024DE" w14:paraId="0F2226B4" w14:textId="77777777" w:rsidTr="0058437F">
        <w:trPr>
          <w:cantSplit/>
          <w:trHeight w:val="508"/>
        </w:trPr>
        <w:tc>
          <w:tcPr>
            <w:tcW w:w="217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2F6CB54" w14:textId="029E5A29" w:rsidR="004A3E9C" w:rsidRDefault="004A3E9C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B024DE">
              <w:rPr>
                <w:b/>
                <w:sz w:val="22"/>
                <w:szCs w:val="22"/>
              </w:rPr>
              <w:t>RAV</w:t>
            </w:r>
            <w:r>
              <w:rPr>
                <w:b/>
                <w:sz w:val="22"/>
                <w:szCs w:val="22"/>
              </w:rPr>
              <w:t xml:space="preserve"> Åkerböna</w:t>
            </w:r>
            <w:r w:rsidR="00B024D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okblommig</w:t>
            </w:r>
          </w:p>
        </w:tc>
        <w:tc>
          <w:tcPr>
            <w:tcW w:w="93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0E33845" w14:textId="77777777" w:rsidR="004A3E9C" w:rsidRDefault="004A3E9C" w:rsidP="00D54ADA"/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7F29858" w14:textId="77777777" w:rsidR="004A3E9C" w:rsidRDefault="004A3E9C" w:rsidP="00D54ADA"/>
        </w:tc>
        <w:tc>
          <w:tcPr>
            <w:tcW w:w="1134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0CB2351" w14:textId="77777777" w:rsidR="004A3E9C" w:rsidRDefault="004A3E9C" w:rsidP="00D54ADA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168883" w14:textId="77777777" w:rsidR="004A3E9C" w:rsidRDefault="004A3E9C" w:rsidP="00D54ADA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77FB1E7" w14:textId="77777777" w:rsidR="004A3E9C" w:rsidRDefault="004A3E9C" w:rsidP="00D54ADA">
            <w:pPr>
              <w:rPr>
                <w:color w:val="CC99FF"/>
              </w:rPr>
            </w:pPr>
          </w:p>
        </w:tc>
        <w:tc>
          <w:tcPr>
            <w:tcW w:w="2019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D8C59E" w14:textId="77777777" w:rsidR="004A3E9C" w:rsidRPr="007F6509" w:rsidRDefault="004A3E9C" w:rsidP="00D54ADA">
            <w:pPr>
              <w:jc w:val="center"/>
              <w:rPr>
                <w:b/>
                <w:color w:val="CC99FF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Trollenäs</w:t>
            </w:r>
            <w:proofErr w:type="spellEnd"/>
          </w:p>
        </w:tc>
      </w:tr>
    </w:tbl>
    <w:p w14:paraId="2C3374E0" w14:textId="77777777" w:rsidR="004A3E9C" w:rsidRDefault="004A3E9C" w:rsidP="004A3E9C">
      <w:pPr>
        <w:rPr>
          <w:b/>
        </w:rPr>
      </w:pPr>
    </w:p>
    <w:p w14:paraId="4D1772AA" w14:textId="77777777" w:rsidR="004A3E9C" w:rsidRDefault="004A3E9C" w:rsidP="004A3E9C">
      <w:pPr>
        <w:rPr>
          <w:b/>
        </w:rPr>
      </w:pPr>
      <w:r>
        <w:rPr>
          <w:b/>
        </w:rPr>
        <w:t>Grödor som inte är med i listan är eftersäsongsleverans, kontakta oss för information.</w:t>
      </w:r>
    </w:p>
    <w:p w14:paraId="1796D3EE" w14:textId="77777777" w:rsidR="004A3E9C" w:rsidRPr="002F5DBA" w:rsidRDefault="004A3E9C" w:rsidP="004A3E9C">
      <w:pPr>
        <w:pStyle w:val="Brdtext"/>
        <w:rPr>
          <w:sz w:val="20"/>
        </w:rPr>
      </w:pPr>
      <w:r w:rsidRPr="002F5DBA">
        <w:rPr>
          <w:sz w:val="20"/>
        </w:rPr>
        <w:t xml:space="preserve">Efter att du fyllt i denna överenskommelse och returnerat till </w:t>
      </w:r>
      <w:proofErr w:type="spellStart"/>
      <w:r w:rsidRPr="002F5DBA">
        <w:rPr>
          <w:sz w:val="20"/>
        </w:rPr>
        <w:t>Trollenäs</w:t>
      </w:r>
      <w:proofErr w:type="spellEnd"/>
      <w:r w:rsidRPr="002F5DBA">
        <w:rPr>
          <w:sz w:val="20"/>
        </w:rPr>
        <w:t xml:space="preserve"> Lantmannaaffär, kommer en kontraktsbekräftelse på varje gröda att skickas ut till dig</w:t>
      </w:r>
      <w:r>
        <w:rPr>
          <w:sz w:val="20"/>
        </w:rPr>
        <w:t xml:space="preserve"> via mail</w:t>
      </w:r>
      <w:r w:rsidRPr="002F5DBA">
        <w:rPr>
          <w:sz w:val="20"/>
        </w:rPr>
        <w:t xml:space="preserve">. </w:t>
      </w:r>
      <w:r w:rsidRPr="002F5DBA">
        <w:rPr>
          <w:b/>
          <w:sz w:val="20"/>
        </w:rPr>
        <w:t xml:space="preserve">Viktigt att Ni kontrollerar så kontraktbekräftelsen är rätt mot Er kommande leverans. </w:t>
      </w:r>
      <w:r w:rsidRPr="002F5DBA">
        <w:rPr>
          <w:sz w:val="20"/>
        </w:rPr>
        <w:t>Regleringar och villkor gäller enligt Svenska Foders ”Värdefull information om spannmål”.</w:t>
      </w:r>
    </w:p>
    <w:p w14:paraId="17885BB9" w14:textId="26ACFECE" w:rsidR="004A3E9C" w:rsidRDefault="004A3E9C" w:rsidP="00CB2464">
      <w:pPr>
        <w:pStyle w:val="Brdtext"/>
        <w:rPr>
          <w:sz w:val="20"/>
        </w:rPr>
      </w:pPr>
      <w:r w:rsidRPr="002F5DBA">
        <w:rPr>
          <w:sz w:val="20"/>
        </w:rPr>
        <w:t xml:space="preserve">Är du intresserad av fastpris på någon sort, hör då av dig till kontoret för uppgift om pris och leveransvillkor. Vid varje leverans skall Ni lämna </w:t>
      </w:r>
      <w:r w:rsidRPr="002F5DBA">
        <w:rPr>
          <w:b/>
          <w:sz w:val="20"/>
        </w:rPr>
        <w:t xml:space="preserve">Leveransintyg </w:t>
      </w:r>
      <w:r w:rsidRPr="002F5DBA">
        <w:rPr>
          <w:sz w:val="20"/>
        </w:rPr>
        <w:t xml:space="preserve">som finns att hämta på </w:t>
      </w:r>
      <w:proofErr w:type="spellStart"/>
      <w:r w:rsidRPr="002F5DBA">
        <w:rPr>
          <w:sz w:val="20"/>
        </w:rPr>
        <w:t>Trollenäs</w:t>
      </w:r>
      <w:proofErr w:type="spellEnd"/>
      <w:r w:rsidRPr="002F5DBA">
        <w:rPr>
          <w:sz w:val="20"/>
        </w:rPr>
        <w:t xml:space="preserve"> &amp; Svenska Foders hemsida, tag även med ditt </w:t>
      </w:r>
      <w:r w:rsidRPr="002F5DBA">
        <w:rPr>
          <w:b/>
          <w:sz w:val="20"/>
        </w:rPr>
        <w:t>KRAV certifikat</w:t>
      </w:r>
      <w:r w:rsidRPr="002F5DBA">
        <w:rPr>
          <w:sz w:val="20"/>
        </w:rPr>
        <w:t xml:space="preserve"> vid varje leverans.</w:t>
      </w:r>
    </w:p>
    <w:p w14:paraId="55B7D95C" w14:textId="77777777" w:rsidR="00CB2464" w:rsidRPr="00CB2464" w:rsidRDefault="00CB2464" w:rsidP="00CB2464">
      <w:pPr>
        <w:pStyle w:val="Brdtext"/>
        <w:rPr>
          <w:sz w:val="20"/>
        </w:rPr>
      </w:pPr>
    </w:p>
    <w:p w14:paraId="65337982" w14:textId="77777777" w:rsidR="004A3E9C" w:rsidRDefault="004A3E9C" w:rsidP="004A3E9C">
      <w:pPr>
        <w:ind w:left="-56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1EB309" wp14:editId="4FC750D0">
            <wp:simplePos x="0" y="0"/>
            <wp:positionH relativeFrom="column">
              <wp:posOffset>3384550</wp:posOffset>
            </wp:positionH>
            <wp:positionV relativeFrom="paragraph">
              <wp:posOffset>10795</wp:posOffset>
            </wp:positionV>
            <wp:extent cx="217170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411" y="20842"/>
                <wp:lineTo x="21411" y="0"/>
                <wp:lineTo x="0" y="0"/>
              </wp:wrapPolygon>
            </wp:wrapTight>
            <wp:docPr id="1" name="Bild 48" descr="Trollenäs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rollenäs_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tum: </w:t>
      </w:r>
      <w:r>
        <w:rPr>
          <w:u w:val="single"/>
        </w:rPr>
        <w:tab/>
        <w:t xml:space="preserve">           </w:t>
      </w:r>
      <w:r>
        <w:tab/>
      </w:r>
    </w:p>
    <w:p w14:paraId="02C95E00" w14:textId="77777777" w:rsidR="004A3E9C" w:rsidRDefault="004A3E9C" w:rsidP="004A3E9C"/>
    <w:p w14:paraId="0227DD73" w14:textId="77777777" w:rsidR="004A3E9C" w:rsidRDefault="004A3E9C" w:rsidP="004A3E9C">
      <w:pPr>
        <w:ind w:left="-851"/>
      </w:pPr>
      <w:r>
        <w:rPr>
          <w:sz w:val="22"/>
        </w:rPr>
        <w:t xml:space="preserve">     </w:t>
      </w:r>
      <w:proofErr w:type="gramStart"/>
      <w:r>
        <w:rPr>
          <w:sz w:val="22"/>
        </w:rPr>
        <w:t>Säljare:</w:t>
      </w:r>
      <w:r w:rsidRPr="00FC7828">
        <w:rPr>
          <w:b/>
          <w:sz w:val="22"/>
        </w:rPr>
        <w:t>_</w:t>
      </w:r>
      <w:proofErr w:type="gramEnd"/>
      <w:r w:rsidRPr="00FC7828">
        <w:rPr>
          <w:b/>
          <w:sz w:val="22"/>
        </w:rPr>
        <w:t>________</w:t>
      </w:r>
      <w:r w:rsidRPr="00FC7828">
        <w:rPr>
          <w:b/>
        </w:rPr>
        <w:t>____________________</w:t>
      </w:r>
      <w:r>
        <w:rPr>
          <w:b/>
        </w:rPr>
        <w:t>_________________</w:t>
      </w:r>
      <w:r>
        <w:t xml:space="preserve">    </w:t>
      </w:r>
    </w:p>
    <w:p w14:paraId="4E674824" w14:textId="77777777" w:rsidR="004A3E9C" w:rsidRDefault="004A3E9C" w:rsidP="004A3E9C">
      <w:pPr>
        <w:ind w:left="-851"/>
      </w:pPr>
    </w:p>
    <w:p w14:paraId="6B4762DD" w14:textId="77777777" w:rsidR="004A3E9C" w:rsidRDefault="004A3E9C" w:rsidP="004A3E9C"/>
    <w:p w14:paraId="2CA8B006" w14:textId="77777777" w:rsidR="004A3E9C" w:rsidRDefault="004A3E9C" w:rsidP="004A3E9C">
      <w:pPr>
        <w:ind w:left="-851"/>
      </w:pPr>
      <w:r>
        <w:lastRenderedPageBreak/>
        <w:t xml:space="preserve">               </w:t>
      </w:r>
    </w:p>
    <w:p w14:paraId="5E7593D8" w14:textId="77777777" w:rsidR="004A3E9C" w:rsidRDefault="004A3E9C" w:rsidP="004A3E9C">
      <w:pPr>
        <w:ind w:left="-851"/>
      </w:pPr>
    </w:p>
    <w:p w14:paraId="5FB5B21D" w14:textId="77777777" w:rsidR="004A3E9C" w:rsidRDefault="004A3E9C" w:rsidP="004A3E9C">
      <w:pPr>
        <w:ind w:left="-851"/>
      </w:pPr>
    </w:p>
    <w:p w14:paraId="6238FCCE" w14:textId="77777777" w:rsidR="003F12CF" w:rsidRDefault="003F12CF"/>
    <w:sectPr w:rsidR="003F12CF" w:rsidSect="00B024DE">
      <w:headerReference w:type="default" r:id="rId8"/>
      <w:footerReference w:type="default" r:id="rId9"/>
      <w:pgSz w:w="11906" w:h="16838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2BEF" w14:textId="77777777" w:rsidR="004A3E9C" w:rsidRDefault="004A3E9C" w:rsidP="004A3E9C">
      <w:r>
        <w:separator/>
      </w:r>
    </w:p>
  </w:endnote>
  <w:endnote w:type="continuationSeparator" w:id="0">
    <w:p w14:paraId="5C686E45" w14:textId="77777777" w:rsidR="004A3E9C" w:rsidRDefault="004A3E9C" w:rsidP="004A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0FC7" w14:textId="728FACFA" w:rsidR="00CB2464" w:rsidRPr="006570E6" w:rsidRDefault="00CB2464" w:rsidP="00CB2464">
    <w:pPr>
      <w:pStyle w:val="Rubrik8"/>
      <w:rPr>
        <w:b/>
        <w:lang w:val="en-US"/>
      </w:rPr>
    </w:pPr>
    <w:r w:rsidRPr="006570E6">
      <w:rPr>
        <w:lang w:val="en-US"/>
      </w:rPr>
      <w:t>T</w:t>
    </w:r>
    <w:r>
      <w:rPr>
        <w:lang w:val="en-US"/>
      </w:rPr>
      <w:t xml:space="preserve">el </w:t>
    </w:r>
    <w:r>
      <w:rPr>
        <w:lang w:val="en-US"/>
      </w:rPr>
      <w:t xml:space="preserve">0706-545103   </w:t>
    </w:r>
    <w:r>
      <w:rPr>
        <w:lang w:val="en-US"/>
      </w:rPr>
      <w:t>sofie</w:t>
    </w:r>
    <w:r w:rsidRPr="00FD61A5">
      <w:rPr>
        <w:lang w:val="en-US"/>
      </w:rPr>
      <w:t>@trollenas.se</w:t>
    </w:r>
    <w:r w:rsidRPr="006570E6">
      <w:rPr>
        <w:lang w:val="en-US"/>
      </w:rPr>
      <w:tab/>
    </w:r>
    <w:r w:rsidRPr="006570E6">
      <w:rPr>
        <w:lang w:val="en-US"/>
      </w:rPr>
      <w:tab/>
    </w:r>
    <w:r w:rsidRPr="006570E6">
      <w:rPr>
        <w:lang w:val="en-US"/>
      </w:rPr>
      <w:tab/>
    </w:r>
    <w:r w:rsidRPr="006570E6">
      <w:rPr>
        <w:lang w:val="en-US"/>
      </w:rPr>
      <w:tab/>
    </w:r>
  </w:p>
  <w:p w14:paraId="702717C9" w14:textId="47C8905A" w:rsidR="00CB2464" w:rsidRPr="00266538" w:rsidRDefault="00CB2464" w:rsidP="00CB2464">
    <w:pPr>
      <w:pStyle w:val="Rubrik9"/>
      <w:rPr>
        <w:b/>
        <w:lang w:val="en-US"/>
      </w:rPr>
    </w:pPr>
    <w:r w:rsidRPr="00A14424">
      <w:rPr>
        <w:lang w:val="en-US"/>
      </w:rPr>
      <w:t xml:space="preserve">Tel </w:t>
    </w:r>
    <w:r>
      <w:rPr>
        <w:lang w:val="en-US"/>
      </w:rPr>
      <w:t>0706-545123</w:t>
    </w:r>
    <w:r w:rsidRPr="00A14424">
      <w:rPr>
        <w:lang w:val="en-US"/>
      </w:rPr>
      <w:t xml:space="preserve">   </w:t>
    </w:r>
    <w:hyperlink r:id="rId1" w:history="1">
      <w:r w:rsidRPr="00855317">
        <w:rPr>
          <w:rStyle w:val="Hyperlnk"/>
          <w:color w:val="auto"/>
          <w:lang w:val="en-US"/>
        </w:rPr>
        <w:t>olof@trollenas.se</w:t>
      </w:r>
    </w:hyperlink>
    <w:r>
      <w:rPr>
        <w:lang w:val="en-US"/>
      </w:rPr>
      <w:t xml:space="preserve">  </w:t>
    </w:r>
  </w:p>
  <w:p w14:paraId="26C879B3" w14:textId="77777777" w:rsidR="00CB2464" w:rsidRPr="00A14424" w:rsidRDefault="00CB2464" w:rsidP="00CB2464">
    <w:pPr>
      <w:pStyle w:val="Sidfot"/>
      <w:rPr>
        <w:lang w:val="en-US"/>
      </w:rPr>
    </w:pPr>
    <w:r w:rsidRPr="00FD61A5">
      <w:rPr>
        <w:lang w:val="en-US"/>
      </w:rPr>
      <w:t xml:space="preserve"> </w:t>
    </w:r>
    <w:r w:rsidRPr="00FD61A5">
      <w:rPr>
        <w:sz w:val="22"/>
        <w:szCs w:val="22"/>
        <w:lang w:val="en-US"/>
      </w:rPr>
      <w:t>www.trollenas.se</w:t>
    </w:r>
    <w:r w:rsidRPr="00A14424">
      <w:rPr>
        <w:sz w:val="22"/>
        <w:szCs w:val="22"/>
        <w:lang w:val="en-US"/>
      </w:rPr>
      <w:t xml:space="preserve">   </w:t>
    </w:r>
    <w:r>
      <w:rPr>
        <w:sz w:val="22"/>
        <w:szCs w:val="22"/>
        <w:lang w:val="en-US"/>
      </w:rPr>
      <w:t>www.svenskafoder.se</w:t>
    </w:r>
  </w:p>
  <w:p w14:paraId="246418F2" w14:textId="77777777" w:rsidR="004A3E9C" w:rsidRPr="004A3E9C" w:rsidRDefault="004A3E9C" w:rsidP="004A3E9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32EE" w14:textId="77777777" w:rsidR="004A3E9C" w:rsidRDefault="004A3E9C" w:rsidP="004A3E9C">
      <w:r>
        <w:separator/>
      </w:r>
    </w:p>
  </w:footnote>
  <w:footnote w:type="continuationSeparator" w:id="0">
    <w:p w14:paraId="670587AF" w14:textId="77777777" w:rsidR="004A3E9C" w:rsidRDefault="004A3E9C" w:rsidP="004A3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DF2E" w14:textId="154D09F2" w:rsidR="00CB2464" w:rsidRDefault="00B024DE">
    <w:pPr>
      <w:pStyle w:val="Sidhuvud"/>
    </w:pPr>
    <w:r>
      <w:ptab w:relativeTo="margin" w:alignment="center" w:leader="none"/>
    </w:r>
  </w:p>
  <w:p w14:paraId="6D77092B" w14:textId="77777777" w:rsidR="00CB2464" w:rsidRDefault="00CB246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9C"/>
    <w:rsid w:val="003F12CF"/>
    <w:rsid w:val="004A3E9C"/>
    <w:rsid w:val="0058437F"/>
    <w:rsid w:val="00A85227"/>
    <w:rsid w:val="00B024DE"/>
    <w:rsid w:val="00CB2464"/>
    <w:rsid w:val="00D5519A"/>
    <w:rsid w:val="00D74E13"/>
    <w:rsid w:val="00E60A3E"/>
    <w:rsid w:val="00F5358A"/>
    <w:rsid w:val="00F9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FA56"/>
  <w15:chartTrackingRefBased/>
  <w15:docId w15:val="{0A59E936-111F-4C2C-B70A-D9F691F0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A3E9C"/>
    <w:pPr>
      <w:keepNext/>
      <w:outlineLvl w:val="1"/>
    </w:pPr>
    <w:rPr>
      <w:b/>
      <w:sz w:val="24"/>
    </w:rPr>
  </w:style>
  <w:style w:type="paragraph" w:styleId="Rubrik6">
    <w:name w:val="heading 6"/>
    <w:basedOn w:val="Normal"/>
    <w:next w:val="Normal"/>
    <w:link w:val="Rubrik6Char"/>
    <w:qFormat/>
    <w:rsid w:val="004A3E9C"/>
    <w:pPr>
      <w:keepNext/>
      <w:jc w:val="center"/>
      <w:outlineLvl w:val="5"/>
    </w:pPr>
    <w:rPr>
      <w:bCs/>
      <w:sz w:val="24"/>
    </w:rPr>
  </w:style>
  <w:style w:type="paragraph" w:styleId="Rubrik7">
    <w:name w:val="heading 7"/>
    <w:basedOn w:val="Normal"/>
    <w:next w:val="Normal"/>
    <w:link w:val="Rubrik7Char"/>
    <w:qFormat/>
    <w:rsid w:val="004A3E9C"/>
    <w:pPr>
      <w:keepNext/>
      <w:jc w:val="center"/>
      <w:outlineLvl w:val="6"/>
    </w:pPr>
    <w:rPr>
      <w:b/>
      <w:sz w:val="32"/>
      <w:u w:val="single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3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3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4A3E9C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4A3E9C"/>
    <w:rPr>
      <w:rFonts w:ascii="Times New Roman" w:eastAsia="Times New Roman" w:hAnsi="Times New Roman" w:cs="Times New Roman"/>
      <w:bCs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4A3E9C"/>
    <w:rPr>
      <w:rFonts w:ascii="Times New Roman" w:eastAsia="Times New Roman" w:hAnsi="Times New Roman" w:cs="Times New Roman"/>
      <w:b/>
      <w:sz w:val="32"/>
      <w:szCs w:val="20"/>
      <w:u w:val="single"/>
      <w:lang w:eastAsia="sv-SE"/>
    </w:rPr>
  </w:style>
  <w:style w:type="paragraph" w:styleId="Brdtext">
    <w:name w:val="Body Text"/>
    <w:basedOn w:val="Normal"/>
    <w:link w:val="BrdtextChar"/>
    <w:rsid w:val="004A3E9C"/>
    <w:rPr>
      <w:sz w:val="24"/>
    </w:rPr>
  </w:style>
  <w:style w:type="character" w:customStyle="1" w:styleId="BrdtextChar">
    <w:name w:val="Brödtext Char"/>
    <w:basedOn w:val="Standardstycketeckensnitt"/>
    <w:link w:val="Brdtext"/>
    <w:rsid w:val="004A3E9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rsid w:val="004A3E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A3E9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A3E9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A3E9C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3E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3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styleId="Hyperlnk">
    <w:name w:val="Hyperlink"/>
    <w:rsid w:val="004A3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of@trollena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7456-191A-4BD5-9F47-963C213E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Foder AB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Sonesson</dc:creator>
  <cp:keywords/>
  <dc:description/>
  <cp:lastModifiedBy>Sofie Sonesson</cp:lastModifiedBy>
  <cp:revision>2</cp:revision>
  <cp:lastPrinted>2022-11-29T10:56:00Z</cp:lastPrinted>
  <dcterms:created xsi:type="dcterms:W3CDTF">2022-11-29T13:27:00Z</dcterms:created>
  <dcterms:modified xsi:type="dcterms:W3CDTF">2022-11-29T13:27:00Z</dcterms:modified>
</cp:coreProperties>
</file>